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260182" w:rsidR="00DF4FD8" w:rsidRPr="00A410FF" w:rsidRDefault="00D23D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4ED5B5" w:rsidR="00222997" w:rsidRPr="0078428F" w:rsidRDefault="00D23D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F1CDD7" w:rsidR="00222997" w:rsidRPr="00927C1B" w:rsidRDefault="00D23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C2F736" w:rsidR="00222997" w:rsidRPr="00927C1B" w:rsidRDefault="00D23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C2DE91" w:rsidR="00222997" w:rsidRPr="00927C1B" w:rsidRDefault="00D23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63B913" w:rsidR="00222997" w:rsidRPr="00927C1B" w:rsidRDefault="00D23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15EB2A" w:rsidR="00222997" w:rsidRPr="00927C1B" w:rsidRDefault="00D23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4B4CD4" w:rsidR="00222997" w:rsidRPr="00927C1B" w:rsidRDefault="00D23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BB4D9A" w:rsidR="00222997" w:rsidRPr="00927C1B" w:rsidRDefault="00D23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14B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E31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41BDF3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68D03A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38B4EE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A8BB70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D047CC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0E7980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83B4F3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D4ECB0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E4B279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834D7B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0701DA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4657BC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8396B4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962AB0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E10A4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270E24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040AAA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09F61B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489D51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3C849D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92159B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651AFB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C8F210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351777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0D3AE8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4F1D3F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1F4F1E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8D6AE3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4E549E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CA044B" w:rsidR="0041001E" w:rsidRPr="004B120E" w:rsidRDefault="00D23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139A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2A2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4F46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DAF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8 Calendar</dc:title>
  <dc:subject>Free printable November 1898 Calendar</dc:subject>
  <dc:creator>General Blue Corporation</dc:creator>
  <keywords>November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